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8354" w14:textId="77777777" w:rsidR="00CD0E5F" w:rsidRDefault="00CD0E5F" w:rsidP="00EA5110">
      <w:bookmarkStart w:id="0" w:name="_GoBack"/>
      <w:bookmarkEnd w:id="0"/>
    </w:p>
    <w:p w14:paraId="562DDE98" w14:textId="77777777" w:rsidR="00914153" w:rsidRDefault="00914153" w:rsidP="00EA5110"/>
    <w:p w14:paraId="38C14616" w14:textId="77777777" w:rsidR="00914153" w:rsidRDefault="00914153" w:rsidP="009141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wn of Slaughter Beach, Delaware</w:t>
      </w:r>
    </w:p>
    <w:p w14:paraId="69AA7DCD" w14:textId="1848E662" w:rsidR="00914153" w:rsidRDefault="00914153" w:rsidP="009141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925D74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Board of Elections</w:t>
      </w:r>
    </w:p>
    <w:p w14:paraId="4CA90A12" w14:textId="24141310" w:rsidR="00914153" w:rsidRDefault="00925D74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Elected and Sworn in May 8, 2023, Town Council Meeting</w:t>
      </w:r>
    </w:p>
    <w:p w14:paraId="312C028A" w14:textId="7879D9CC" w:rsidR="00925D74" w:rsidRDefault="00925D74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75A5595F" w14:textId="636291DD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782AAF8" w14:textId="4AE5C436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BA51678" w14:textId="375BE50B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B6E9CC1" w14:textId="77777777" w:rsidR="00245B30" w:rsidRDefault="00245B30" w:rsidP="00914153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43508046" w14:textId="4EA668AD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James Dalton</w:t>
      </w:r>
    </w:p>
    <w:p w14:paraId="610A9EDF" w14:textId="064A8BFE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107 Beach Plum Drive</w:t>
      </w:r>
    </w:p>
    <w:p w14:paraId="74E933B0" w14:textId="00182F93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3AE5BD78" w14:textId="1AA27EBD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E4C71D" w14:textId="2B3586C8" w:rsidR="00245B30" w:rsidRPr="00245B30" w:rsidRDefault="008F73B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immymdalton@gmail.com</w:t>
        </w:r>
      </w:hyperlink>
    </w:p>
    <w:p w14:paraId="207D445D" w14:textId="4C64158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610) 50501934</w:t>
      </w:r>
    </w:p>
    <w:p w14:paraId="2DA696FC" w14:textId="77777777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D16D7" w14:textId="2F820216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6C083" w14:textId="13126F77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Ann Hollander</w:t>
      </w:r>
    </w:p>
    <w:p w14:paraId="454AD929" w14:textId="0A81D310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408 Bay Avenue</w:t>
      </w:r>
    </w:p>
    <w:p w14:paraId="318AB74C" w14:textId="369B3137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7ABBDBE6" w14:textId="13F00D5B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3D06D7" w14:textId="6F7F421E" w:rsidR="00245B30" w:rsidRPr="00245B30" w:rsidRDefault="008F73B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hollanders@yahoo.com</w:t>
        </w:r>
      </w:hyperlink>
    </w:p>
    <w:p w14:paraId="59E0FE86" w14:textId="0229B4EF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215) 385-6966</w:t>
      </w:r>
    </w:p>
    <w:p w14:paraId="150EDDD0" w14:textId="766035C0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42D65F" w14:textId="4126A67F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2185" w14:textId="1D459893" w:rsidR="00925D74" w:rsidRPr="00245B30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Ken</w:t>
      </w:r>
      <w:r w:rsidR="00245B30" w:rsidRPr="00245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B30">
        <w:rPr>
          <w:rFonts w:ascii="Times New Roman" w:hAnsi="Times New Roman" w:cs="Times New Roman"/>
          <w:bCs/>
          <w:sz w:val="24"/>
          <w:szCs w:val="24"/>
        </w:rPr>
        <w:t>Lewis</w:t>
      </w:r>
    </w:p>
    <w:p w14:paraId="7B8F3171" w14:textId="27E0DC8D" w:rsidR="00925D74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442 Bay Avenue</w:t>
      </w:r>
    </w:p>
    <w:p w14:paraId="3F59C104" w14:textId="12638B6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Slaughter Beach, DE 19963</w:t>
      </w:r>
    </w:p>
    <w:p w14:paraId="0FE810F1" w14:textId="54DEB734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2734EE" w14:textId="243C4A03" w:rsidR="00245B30" w:rsidRPr="00245B30" w:rsidRDefault="008F73B4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45B30" w:rsidRPr="00245B3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en.lewis442@comcast.net</w:t>
        </w:r>
      </w:hyperlink>
    </w:p>
    <w:p w14:paraId="5D754622" w14:textId="769CCADA" w:rsidR="00245B30" w:rsidRPr="00245B30" w:rsidRDefault="00245B30" w:rsidP="00925D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B30">
        <w:rPr>
          <w:rFonts w:ascii="Times New Roman" w:hAnsi="Times New Roman" w:cs="Times New Roman"/>
          <w:bCs/>
          <w:sz w:val="24"/>
          <w:szCs w:val="24"/>
        </w:rPr>
        <w:t>(302) 491-4156</w:t>
      </w:r>
    </w:p>
    <w:p w14:paraId="4B31D90C" w14:textId="52606BFD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9F74" w14:textId="77777777" w:rsidR="00925D74" w:rsidRDefault="00925D74" w:rsidP="00925D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15897" w14:textId="77777777" w:rsidR="00925D74" w:rsidRPr="00925D74" w:rsidRDefault="00925D74" w:rsidP="00925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5D74" w:rsidRPr="00925D74" w:rsidSect="00697628">
      <w:headerReference w:type="default" r:id="rId12"/>
      <w:footerReference w:type="default" r:id="rId13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7763" w14:textId="77777777" w:rsidR="008F73B4" w:rsidRDefault="008F73B4" w:rsidP="000D11C1">
      <w:r>
        <w:separator/>
      </w:r>
    </w:p>
  </w:endnote>
  <w:endnote w:type="continuationSeparator" w:id="0">
    <w:p w14:paraId="7EE64393" w14:textId="77777777" w:rsidR="008F73B4" w:rsidRDefault="008F73B4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74D1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 – The Jewel of the Delaware Bay</w:t>
    </w:r>
    <w:r w:rsidR="00605F45">
      <w:rPr>
        <w:rFonts w:ascii="Berlin Sans FB Demi" w:hAnsi="Berlin Sans FB Demi"/>
        <w:b/>
        <w:sz w:val="24"/>
        <w:szCs w:val="24"/>
      </w:rPr>
      <w:t>©</w:t>
    </w:r>
  </w:p>
  <w:p w14:paraId="3E9D4965" w14:textId="77777777" w:rsidR="00F37782" w:rsidRPr="00F37782" w:rsidRDefault="008F73B4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B5198" w14:textId="77777777" w:rsidR="008F73B4" w:rsidRDefault="008F73B4" w:rsidP="000D11C1">
      <w:r>
        <w:separator/>
      </w:r>
    </w:p>
  </w:footnote>
  <w:footnote w:type="continuationSeparator" w:id="0">
    <w:p w14:paraId="6417518A" w14:textId="77777777" w:rsidR="008F73B4" w:rsidRDefault="008F73B4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7B3D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BC64931" wp14:editId="10F2C75A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8EB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1"/>
  </w:num>
  <w:num w:numId="15">
    <w:abstractNumId w:val="44"/>
  </w:num>
  <w:num w:numId="16">
    <w:abstractNumId w:val="32"/>
  </w:num>
  <w:num w:numId="17">
    <w:abstractNumId w:val="14"/>
  </w:num>
  <w:num w:numId="18">
    <w:abstractNumId w:val="2"/>
  </w:num>
  <w:num w:numId="19">
    <w:abstractNumId w:val="47"/>
  </w:num>
  <w:num w:numId="20">
    <w:abstractNumId w:val="13"/>
  </w:num>
  <w:num w:numId="21">
    <w:abstractNumId w:val="17"/>
  </w:num>
  <w:num w:numId="22">
    <w:abstractNumId w:val="6"/>
  </w:num>
  <w:num w:numId="23">
    <w:abstractNumId w:val="45"/>
  </w:num>
  <w:num w:numId="24">
    <w:abstractNumId w:val="15"/>
  </w:num>
  <w:num w:numId="25">
    <w:abstractNumId w:val="12"/>
  </w:num>
  <w:num w:numId="26">
    <w:abstractNumId w:val="38"/>
  </w:num>
  <w:num w:numId="27">
    <w:abstractNumId w:val="42"/>
  </w:num>
  <w:num w:numId="28">
    <w:abstractNumId w:val="28"/>
  </w:num>
  <w:num w:numId="29">
    <w:abstractNumId w:val="40"/>
  </w:num>
  <w:num w:numId="30">
    <w:abstractNumId w:val="19"/>
  </w:num>
  <w:num w:numId="31">
    <w:abstractNumId w:val="37"/>
  </w:num>
  <w:num w:numId="32">
    <w:abstractNumId w:val="46"/>
  </w:num>
  <w:num w:numId="33">
    <w:abstractNumId w:val="7"/>
  </w:num>
  <w:num w:numId="34">
    <w:abstractNumId w:val="48"/>
  </w:num>
  <w:num w:numId="35">
    <w:abstractNumId w:val="39"/>
  </w:num>
  <w:num w:numId="36">
    <w:abstractNumId w:val="23"/>
  </w:num>
  <w:num w:numId="37">
    <w:abstractNumId w:val="31"/>
  </w:num>
  <w:num w:numId="38">
    <w:abstractNumId w:val="43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70E28"/>
    <w:rsid w:val="00076EB0"/>
    <w:rsid w:val="0007746A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3B3F"/>
    <w:rsid w:val="00125EF9"/>
    <w:rsid w:val="00136948"/>
    <w:rsid w:val="00143CE3"/>
    <w:rsid w:val="00150C57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5B30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3BB6"/>
    <w:rsid w:val="002856BD"/>
    <w:rsid w:val="002858F6"/>
    <w:rsid w:val="00294244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329"/>
    <w:rsid w:val="003C176F"/>
    <w:rsid w:val="003D0776"/>
    <w:rsid w:val="003D1B99"/>
    <w:rsid w:val="003D289B"/>
    <w:rsid w:val="003D28E4"/>
    <w:rsid w:val="003D2DF7"/>
    <w:rsid w:val="003D59D6"/>
    <w:rsid w:val="003D6EA3"/>
    <w:rsid w:val="003D77A1"/>
    <w:rsid w:val="003F0799"/>
    <w:rsid w:val="003F4078"/>
    <w:rsid w:val="003F6F36"/>
    <w:rsid w:val="003F7D8C"/>
    <w:rsid w:val="00400E8F"/>
    <w:rsid w:val="004012E9"/>
    <w:rsid w:val="00402304"/>
    <w:rsid w:val="00407487"/>
    <w:rsid w:val="00407B66"/>
    <w:rsid w:val="00416ECD"/>
    <w:rsid w:val="004174C9"/>
    <w:rsid w:val="004217EF"/>
    <w:rsid w:val="00422ACF"/>
    <w:rsid w:val="00423197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9355F"/>
    <w:rsid w:val="00493641"/>
    <w:rsid w:val="00493F41"/>
    <w:rsid w:val="00495B45"/>
    <w:rsid w:val="004A166D"/>
    <w:rsid w:val="004A1950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0680E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441A"/>
    <w:rsid w:val="005750EB"/>
    <w:rsid w:val="00576102"/>
    <w:rsid w:val="00580C19"/>
    <w:rsid w:val="00582533"/>
    <w:rsid w:val="00583AD3"/>
    <w:rsid w:val="0058615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D5D0E"/>
    <w:rsid w:val="005E36E1"/>
    <w:rsid w:val="005F0D28"/>
    <w:rsid w:val="005F3814"/>
    <w:rsid w:val="005F3895"/>
    <w:rsid w:val="005F575D"/>
    <w:rsid w:val="00601083"/>
    <w:rsid w:val="006049C6"/>
    <w:rsid w:val="00605E5E"/>
    <w:rsid w:val="00605F45"/>
    <w:rsid w:val="0061340F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8125D"/>
    <w:rsid w:val="0068445F"/>
    <w:rsid w:val="006918FB"/>
    <w:rsid w:val="00694162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B04"/>
    <w:rsid w:val="0070631D"/>
    <w:rsid w:val="00706793"/>
    <w:rsid w:val="00710EF9"/>
    <w:rsid w:val="00715D2A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B0163"/>
    <w:rsid w:val="007B1911"/>
    <w:rsid w:val="007B57F7"/>
    <w:rsid w:val="007C32B1"/>
    <w:rsid w:val="007C3334"/>
    <w:rsid w:val="007C549D"/>
    <w:rsid w:val="007C61F5"/>
    <w:rsid w:val="007D17B1"/>
    <w:rsid w:val="007D38CC"/>
    <w:rsid w:val="007D5991"/>
    <w:rsid w:val="007E03F9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35A6B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8F73B4"/>
    <w:rsid w:val="009015E4"/>
    <w:rsid w:val="00903CFE"/>
    <w:rsid w:val="00905B02"/>
    <w:rsid w:val="00906E67"/>
    <w:rsid w:val="00907A07"/>
    <w:rsid w:val="00910D4A"/>
    <w:rsid w:val="00913E97"/>
    <w:rsid w:val="00914153"/>
    <w:rsid w:val="0091672A"/>
    <w:rsid w:val="00917429"/>
    <w:rsid w:val="0091764B"/>
    <w:rsid w:val="00917B04"/>
    <w:rsid w:val="009210D7"/>
    <w:rsid w:val="00922DB3"/>
    <w:rsid w:val="00923D64"/>
    <w:rsid w:val="00925D74"/>
    <w:rsid w:val="00931C13"/>
    <w:rsid w:val="009352CB"/>
    <w:rsid w:val="00935D42"/>
    <w:rsid w:val="009365EF"/>
    <w:rsid w:val="009373F8"/>
    <w:rsid w:val="00941278"/>
    <w:rsid w:val="00941D99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64F2"/>
    <w:rsid w:val="00B326CE"/>
    <w:rsid w:val="00B32F66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5E1B"/>
    <w:rsid w:val="00B819DF"/>
    <w:rsid w:val="00B82FCD"/>
    <w:rsid w:val="00B83805"/>
    <w:rsid w:val="00B87FE2"/>
    <w:rsid w:val="00B91585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0E5F"/>
    <w:rsid w:val="00CD4444"/>
    <w:rsid w:val="00CE0539"/>
    <w:rsid w:val="00CE1A81"/>
    <w:rsid w:val="00CE4913"/>
    <w:rsid w:val="00CE7221"/>
    <w:rsid w:val="00CF33B0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1FBB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2BDD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A0D22"/>
    <w:rsid w:val="00EA143B"/>
    <w:rsid w:val="00EA2DBC"/>
    <w:rsid w:val="00EA38A9"/>
    <w:rsid w:val="00EA4ED8"/>
    <w:rsid w:val="00EA5110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F00252"/>
    <w:rsid w:val="00F01BC6"/>
    <w:rsid w:val="00F03DC8"/>
    <w:rsid w:val="00F04A59"/>
    <w:rsid w:val="00F04AB7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F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B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lewis442@comcas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ehollander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mymdalt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CBCF-3696-4EDA-984A-8622EC0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18-04-09T16:00:00Z</cp:lastPrinted>
  <dcterms:created xsi:type="dcterms:W3CDTF">2023-05-04T20:16:00Z</dcterms:created>
  <dcterms:modified xsi:type="dcterms:W3CDTF">2023-05-04T20:16:00Z</dcterms:modified>
</cp:coreProperties>
</file>